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564F" w14:textId="77777777" w:rsidR="0083732C" w:rsidRPr="00F53531" w:rsidRDefault="0083732C" w:rsidP="0083732C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7C1EE159" w14:textId="77777777" w:rsidR="0083732C" w:rsidRDefault="0083732C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Meeting</w:t>
      </w:r>
    </w:p>
    <w:p w14:paraId="47B80C91" w14:textId="6B083BEE" w:rsidR="0083732C" w:rsidRDefault="002B4E49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6, 2023</w:t>
      </w:r>
    </w:p>
    <w:p w14:paraId="793C32E8" w14:textId="1E007F3B" w:rsidR="00FE28A8" w:rsidRPr="007D6757" w:rsidRDefault="00FE28A8" w:rsidP="00D85781">
      <w:pPr>
        <w:rPr>
          <w:rFonts w:ascii="Arial" w:hAnsi="Arial" w:cs="Arial"/>
          <w:b/>
          <w:sz w:val="16"/>
          <w:szCs w:val="16"/>
        </w:rPr>
      </w:pPr>
    </w:p>
    <w:p w14:paraId="7DAF73C4" w14:textId="7238B171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</w:p>
    <w:p w14:paraId="4EF92056" w14:textId="734A1730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893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698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6255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5A6014" w14:textId="5CF98AAB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682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578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9797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1424BB21" w14:textId="4CF54C39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7586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41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49765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602BAEFD" w14:textId="323C7473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160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88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2686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06E4FD20" w14:textId="5D1E81BD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3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269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8703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19CF669B" w14:textId="61889A1D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466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689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425166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4A001B4" w14:textId="5577192C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382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415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2854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96E3579" w14:textId="1753AE66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00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1607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05635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2406500E" w14:textId="2B6A85FB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371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58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53881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2139EE8C" w14:textId="6BCD7F46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555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911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44337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8132F2" w14:textId="77777777" w:rsidR="00D85781" w:rsidRPr="00184E5E" w:rsidRDefault="00D85781" w:rsidP="00D85781">
      <w:pPr>
        <w:rPr>
          <w:rFonts w:ascii="Arial" w:hAnsi="Arial" w:cs="Arial"/>
          <w:sz w:val="16"/>
          <w:szCs w:val="16"/>
        </w:rPr>
      </w:pPr>
    </w:p>
    <w:p w14:paraId="658C4FB2" w14:textId="77777777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>
        <w:rPr>
          <w:rFonts w:ascii="Arial" w:hAnsi="Arial" w:cs="Arial"/>
          <w:b/>
          <w:sz w:val="24"/>
          <w:szCs w:val="24"/>
        </w:rPr>
        <w:t>Guests</w:t>
      </w:r>
    </w:p>
    <w:p w14:paraId="509EBD09" w14:textId="64473143" w:rsidR="007F5C50" w:rsidRDefault="007F5C50" w:rsidP="007F5C50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1A39B7ED" w14:textId="77777777" w:rsidR="007F5C50" w:rsidRPr="003A2C1C" w:rsidRDefault="007F5C50" w:rsidP="007F5C50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7F2B761" w14:textId="149CA297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2571D2D7" w14:textId="6B5680C7" w:rsidR="00D85781" w:rsidRPr="007F5C50" w:rsidRDefault="007F5C50" w:rsidP="00D85781">
      <w:pPr>
        <w:rPr>
          <w:rFonts w:ascii="Arial" w:hAnsi="Arial" w:cs="Arial"/>
          <w:i/>
          <w:sz w:val="24"/>
          <w:szCs w:val="24"/>
        </w:rPr>
      </w:pPr>
      <w:r w:rsidRPr="007F5C50">
        <w:rPr>
          <w:rFonts w:ascii="Arial" w:hAnsi="Arial" w:cs="Arial"/>
          <w:i/>
          <w:sz w:val="24"/>
          <w:szCs w:val="24"/>
        </w:rPr>
        <w:t>Motion to approve</w:t>
      </w:r>
      <w:r w:rsidR="00D85781" w:rsidRPr="007F5C50">
        <w:rPr>
          <w:rFonts w:ascii="Arial" w:hAnsi="Arial" w:cs="Arial"/>
          <w:i/>
          <w:sz w:val="24"/>
          <w:szCs w:val="24"/>
        </w:rPr>
        <w:t xml:space="preserve"> the following consent agenda items listed on the agenda…</w:t>
      </w:r>
    </w:p>
    <w:p w14:paraId="1AB24A57" w14:textId="080E45C2" w:rsidR="00D85781" w:rsidRPr="007F5C50" w:rsidRDefault="00D85781" w:rsidP="00D85781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7F5C50">
        <w:rPr>
          <w:rFonts w:ascii="Arial" w:hAnsi="Arial" w:cs="Arial"/>
          <w:i/>
          <w:sz w:val="24"/>
          <w:szCs w:val="24"/>
        </w:rPr>
        <w:t xml:space="preserve">Approve board minutes for </w:t>
      </w:r>
      <w:r w:rsidR="002B4E49" w:rsidRPr="007F5C50">
        <w:rPr>
          <w:rFonts w:ascii="Arial" w:hAnsi="Arial" w:cs="Arial"/>
          <w:i/>
          <w:sz w:val="24"/>
          <w:szCs w:val="24"/>
        </w:rPr>
        <w:t>January 9, 2023</w:t>
      </w:r>
    </w:p>
    <w:p w14:paraId="44DAA2FA" w14:textId="33B459FF" w:rsidR="00D85781" w:rsidRPr="007F5C50" w:rsidRDefault="00D85781" w:rsidP="00D85781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7F5C50">
        <w:rPr>
          <w:rFonts w:ascii="Arial" w:hAnsi="Arial" w:cs="Arial"/>
          <w:i/>
          <w:sz w:val="24"/>
          <w:szCs w:val="24"/>
        </w:rPr>
        <w:t>Approve bills, pa</w:t>
      </w:r>
      <w:r w:rsidR="00D640FF" w:rsidRPr="007F5C50">
        <w:rPr>
          <w:rFonts w:ascii="Arial" w:hAnsi="Arial" w:cs="Arial"/>
          <w:i/>
          <w:sz w:val="24"/>
          <w:szCs w:val="24"/>
        </w:rPr>
        <w:t xml:space="preserve">yroll, and investments for </w:t>
      </w:r>
      <w:r w:rsidR="002B4E49" w:rsidRPr="007F5C50">
        <w:rPr>
          <w:rFonts w:ascii="Arial" w:hAnsi="Arial" w:cs="Arial"/>
          <w:i/>
          <w:sz w:val="24"/>
          <w:szCs w:val="24"/>
        </w:rPr>
        <w:t>January 2023</w:t>
      </w:r>
    </w:p>
    <w:p w14:paraId="3F86039D" w14:textId="574BED02" w:rsidR="00390EDE" w:rsidRPr="007F5C50" w:rsidRDefault="00390EDE" w:rsidP="00D85781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7F5C50">
        <w:rPr>
          <w:rFonts w:ascii="Arial" w:hAnsi="Arial" w:cs="Arial"/>
          <w:i/>
          <w:sz w:val="24"/>
          <w:szCs w:val="24"/>
        </w:rPr>
        <w:t>Ackn</w:t>
      </w:r>
      <w:r w:rsidR="00584AEF" w:rsidRPr="007F5C50">
        <w:rPr>
          <w:rFonts w:ascii="Arial" w:hAnsi="Arial" w:cs="Arial"/>
          <w:i/>
          <w:sz w:val="24"/>
          <w:szCs w:val="24"/>
        </w:rPr>
        <w:t>owledgement of Resignation –</w:t>
      </w:r>
      <w:r w:rsidR="002B4E49" w:rsidRPr="007F5C50">
        <w:rPr>
          <w:rFonts w:ascii="Arial" w:hAnsi="Arial" w:cs="Arial"/>
          <w:i/>
          <w:sz w:val="24"/>
          <w:szCs w:val="24"/>
        </w:rPr>
        <w:t xml:space="preserve"> Kristen </w:t>
      </w:r>
      <w:proofErr w:type="spellStart"/>
      <w:r w:rsidR="002B4E49" w:rsidRPr="007F5C50">
        <w:rPr>
          <w:rFonts w:ascii="Arial" w:hAnsi="Arial" w:cs="Arial"/>
          <w:i/>
          <w:sz w:val="24"/>
          <w:szCs w:val="24"/>
        </w:rPr>
        <w:t>Hayn</w:t>
      </w:r>
      <w:proofErr w:type="spellEnd"/>
    </w:p>
    <w:p w14:paraId="408A098E" w14:textId="7FABF292" w:rsidR="00D85781" w:rsidRPr="007F5C50" w:rsidRDefault="00D85781" w:rsidP="00D85781">
      <w:pPr>
        <w:pStyle w:val="ListParagraph"/>
        <w:numPr>
          <w:ilvl w:val="0"/>
          <w:numId w:val="15"/>
        </w:numPr>
        <w:rPr>
          <w:rFonts w:ascii="Arial" w:hAnsi="Arial" w:cs="Arial"/>
          <w:i/>
        </w:rPr>
      </w:pPr>
      <w:r w:rsidRPr="007F5C50">
        <w:rPr>
          <w:rFonts w:ascii="Arial" w:hAnsi="Arial" w:cs="Arial"/>
          <w:i/>
        </w:rPr>
        <w:t>Approval of Employmen</w:t>
      </w:r>
      <w:r w:rsidR="007F7B91" w:rsidRPr="007F5C50">
        <w:rPr>
          <w:rFonts w:ascii="Arial" w:hAnsi="Arial" w:cs="Arial"/>
          <w:i/>
        </w:rPr>
        <w:t xml:space="preserve">t of </w:t>
      </w:r>
      <w:r w:rsidR="00390EDE" w:rsidRPr="007F5C50">
        <w:rPr>
          <w:rFonts w:ascii="Arial" w:hAnsi="Arial" w:cs="Arial"/>
          <w:i/>
        </w:rPr>
        <w:t>1</w:t>
      </w:r>
      <w:r w:rsidR="001E7620" w:rsidRPr="007F5C50">
        <w:rPr>
          <w:rFonts w:ascii="Arial" w:hAnsi="Arial" w:cs="Arial"/>
          <w:i/>
        </w:rPr>
        <w:t>.</w:t>
      </w:r>
      <w:r w:rsidR="00390EDE" w:rsidRPr="007F5C50">
        <w:rPr>
          <w:rFonts w:ascii="Arial" w:hAnsi="Arial" w:cs="Arial"/>
          <w:i/>
        </w:rPr>
        <w:t>0</w:t>
      </w:r>
      <w:r w:rsidR="001E7620" w:rsidRPr="007F5C50">
        <w:rPr>
          <w:rFonts w:ascii="Arial" w:hAnsi="Arial" w:cs="Arial"/>
          <w:i/>
        </w:rPr>
        <w:t xml:space="preserve"> </w:t>
      </w:r>
      <w:r w:rsidR="00390EDE" w:rsidRPr="007F5C50">
        <w:rPr>
          <w:rFonts w:ascii="Arial" w:hAnsi="Arial" w:cs="Arial"/>
          <w:i/>
        </w:rPr>
        <w:t xml:space="preserve">FTE </w:t>
      </w:r>
      <w:r w:rsidR="002B4E49" w:rsidRPr="007F5C50">
        <w:rPr>
          <w:rFonts w:ascii="Arial" w:hAnsi="Arial" w:cs="Arial"/>
          <w:i/>
        </w:rPr>
        <w:t xml:space="preserve">School Social Worker, </w:t>
      </w:r>
      <w:proofErr w:type="spellStart"/>
      <w:r w:rsidR="002B4E49" w:rsidRPr="007F5C50">
        <w:rPr>
          <w:rFonts w:ascii="Arial" w:hAnsi="Arial" w:cs="Arial"/>
          <w:i/>
        </w:rPr>
        <w:t>Brandye</w:t>
      </w:r>
      <w:proofErr w:type="spellEnd"/>
      <w:r w:rsidR="002B4E49" w:rsidRPr="007F5C50">
        <w:rPr>
          <w:rFonts w:ascii="Arial" w:hAnsi="Arial" w:cs="Arial"/>
          <w:i/>
        </w:rPr>
        <w:t xml:space="preserve"> </w:t>
      </w:r>
      <w:proofErr w:type="spellStart"/>
      <w:r w:rsidR="002B4E49" w:rsidRPr="007F5C50">
        <w:rPr>
          <w:rFonts w:ascii="Arial" w:hAnsi="Arial" w:cs="Arial"/>
          <w:i/>
        </w:rPr>
        <w:t>Kizer</w:t>
      </w:r>
      <w:proofErr w:type="spellEnd"/>
    </w:p>
    <w:p w14:paraId="1DA5D522" w14:textId="704E68C1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4619720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DEE361D" w14:textId="57962CDB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0D358DEC" w14:textId="46282ECA" w:rsidR="00D85781" w:rsidRPr="007F5C50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7F5C50">
        <w:rPr>
          <w:rFonts w:ascii="Arial" w:hAnsi="Arial" w:cs="Arial"/>
          <w:i/>
          <w:sz w:val="24"/>
          <w:szCs w:val="24"/>
        </w:rPr>
        <w:t>Roll Call</w:t>
      </w:r>
    </w:p>
    <w:p w14:paraId="5A9254A0" w14:textId="539280CC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AC55950" w14:textId="6E478C66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0002E13" w14:textId="0B37CBC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1F46AD6" w14:textId="63BC7F9B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8B38F12" w14:textId="2BDE1F4F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B84A4FF" w14:textId="2704517A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ABA7D10" w14:textId="0F097C7E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F5CB204" w14:textId="5CE18C02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226302C" w14:textId="7D058008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E12F768" w14:textId="3CA3A9E8" w:rsidR="00D85781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E04C30E" w14:textId="36AB4C8B" w:rsidR="00D85781" w:rsidRPr="0064204C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78C59222" w14:textId="2D8B3F2B" w:rsidR="00FE28A8" w:rsidRDefault="00FE28A8" w:rsidP="00D85781">
      <w:pPr>
        <w:rPr>
          <w:rFonts w:ascii="Arial" w:hAnsi="Arial" w:cs="Arial"/>
          <w:b/>
          <w:sz w:val="24"/>
          <w:szCs w:val="24"/>
        </w:rPr>
      </w:pPr>
    </w:p>
    <w:p w14:paraId="4B4F5A91" w14:textId="47ADFCBC" w:rsidR="00D85781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4.  </w:t>
      </w:r>
      <w:r>
        <w:rPr>
          <w:rFonts w:ascii="Arial" w:hAnsi="Arial" w:cs="Arial"/>
          <w:b/>
          <w:sz w:val="24"/>
          <w:szCs w:val="24"/>
        </w:rPr>
        <w:t>Director’s Report</w:t>
      </w:r>
    </w:p>
    <w:p w14:paraId="26687648" w14:textId="3C1A466A" w:rsidR="00390EDE" w:rsidRPr="00390EDE" w:rsidRDefault="00390EDE" w:rsidP="00390ED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. </w:t>
      </w:r>
      <w:r w:rsidRPr="00390EDE">
        <w:rPr>
          <w:rFonts w:ascii="Arial" w:hAnsi="Arial" w:cs="Arial"/>
          <w:bCs/>
          <w:sz w:val="24"/>
          <w:szCs w:val="24"/>
        </w:rPr>
        <w:t>Personnel</w:t>
      </w:r>
    </w:p>
    <w:p w14:paraId="42C54BD9" w14:textId="07E9D481" w:rsidR="00390EDE" w:rsidRDefault="00390EDE" w:rsidP="004F5EFE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901DE4">
        <w:rPr>
          <w:rFonts w:ascii="Arial" w:hAnsi="Arial" w:cs="Arial"/>
          <w:bCs/>
          <w:sz w:val="24"/>
          <w:szCs w:val="24"/>
        </w:rPr>
        <w:t>Open positions for 2023-2024</w:t>
      </w:r>
      <w:r w:rsidR="002B4E49">
        <w:rPr>
          <w:rFonts w:ascii="Arial" w:hAnsi="Arial" w:cs="Arial"/>
          <w:bCs/>
          <w:sz w:val="24"/>
          <w:szCs w:val="24"/>
        </w:rPr>
        <w:t xml:space="preserve"> School Year: Social Work (2), Psychology (2), Speech-Language Pathologist (3), COTA (1), Adapted PE Teacher (1)</w:t>
      </w:r>
    </w:p>
    <w:p w14:paraId="40DCA128" w14:textId="36F9BB01" w:rsidR="00390EDE" w:rsidRPr="00390EDE" w:rsidRDefault="00390EDE" w:rsidP="00390ED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. </w:t>
      </w:r>
      <w:r w:rsidRPr="00390EDE">
        <w:rPr>
          <w:rFonts w:ascii="Arial" w:hAnsi="Arial" w:cs="Arial"/>
          <w:bCs/>
          <w:sz w:val="24"/>
          <w:szCs w:val="24"/>
        </w:rPr>
        <w:t xml:space="preserve">Procedural </w:t>
      </w:r>
    </w:p>
    <w:p w14:paraId="6B1F54EB" w14:textId="6E52D63A" w:rsidR="00390EDE" w:rsidRPr="00390EDE" w:rsidRDefault="00390EDE" w:rsidP="00390EDE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2B4E49">
        <w:rPr>
          <w:rFonts w:ascii="Arial" w:hAnsi="Arial" w:cs="Arial"/>
          <w:bCs/>
          <w:sz w:val="24"/>
          <w:szCs w:val="24"/>
        </w:rPr>
        <w:t>Excess Cost – Due February 28</w:t>
      </w:r>
    </w:p>
    <w:p w14:paraId="264621D1" w14:textId="11F2D638" w:rsidR="00390EDE" w:rsidRDefault="00390EDE" w:rsidP="00584AEF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="002B4E49">
        <w:rPr>
          <w:rFonts w:ascii="Arial" w:hAnsi="Arial" w:cs="Arial"/>
          <w:bCs/>
          <w:sz w:val="24"/>
          <w:szCs w:val="24"/>
        </w:rPr>
        <w:t xml:space="preserve">Professional Development Funds – Tuition Reimbursement </w:t>
      </w:r>
    </w:p>
    <w:p w14:paraId="2C10DD77" w14:textId="550A5D31" w:rsidR="002B4E49" w:rsidRDefault="002B4E49" w:rsidP="00584AEF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 Negotiations and Insurance Rates – 15.4%</w:t>
      </w:r>
      <w:r w:rsidR="00901DE4">
        <w:rPr>
          <w:rFonts w:ascii="Arial" w:hAnsi="Arial" w:cs="Arial"/>
          <w:bCs/>
          <w:sz w:val="24"/>
          <w:szCs w:val="24"/>
        </w:rPr>
        <w:t xml:space="preserve"> increase</w:t>
      </w:r>
    </w:p>
    <w:p w14:paraId="0462633E" w14:textId="63EBE202" w:rsidR="002B4E49" w:rsidRDefault="002B4E49" w:rsidP="00584AEF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Out of cooperative placement at </w:t>
      </w:r>
      <w:proofErr w:type="spellStart"/>
      <w:r>
        <w:rPr>
          <w:rFonts w:ascii="Arial" w:hAnsi="Arial" w:cs="Arial"/>
          <w:bCs/>
          <w:sz w:val="24"/>
          <w:szCs w:val="24"/>
        </w:rPr>
        <w:t>Midldlefork</w:t>
      </w:r>
      <w:proofErr w:type="spellEnd"/>
    </w:p>
    <w:p w14:paraId="4D4AD71C" w14:textId="68CBE839" w:rsidR="00390EDE" w:rsidRDefault="002B4E49" w:rsidP="002B4E49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 Child Count Verification </w:t>
      </w:r>
    </w:p>
    <w:p w14:paraId="25FF3D3E" w14:textId="2C92803A" w:rsidR="00390EDE" w:rsidRPr="00390EDE" w:rsidRDefault="00390EDE" w:rsidP="00390ED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. </w:t>
      </w:r>
      <w:r w:rsidRPr="00390EDE">
        <w:rPr>
          <w:rFonts w:ascii="Arial" w:hAnsi="Arial" w:cs="Arial"/>
          <w:bCs/>
          <w:sz w:val="24"/>
          <w:szCs w:val="24"/>
        </w:rPr>
        <w:t>Facility</w:t>
      </w:r>
    </w:p>
    <w:p w14:paraId="62204D6B" w14:textId="77777777" w:rsidR="002B4E49" w:rsidRDefault="00390EDE" w:rsidP="00024819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2B4E49">
        <w:rPr>
          <w:rFonts w:ascii="Arial" w:hAnsi="Arial" w:cs="Arial"/>
          <w:bCs/>
          <w:sz w:val="24"/>
          <w:szCs w:val="24"/>
        </w:rPr>
        <w:t>Renovation to begin February 13, 2023</w:t>
      </w:r>
    </w:p>
    <w:p w14:paraId="4BDD2E0B" w14:textId="046A051A" w:rsidR="00390EDE" w:rsidRPr="00390EDE" w:rsidRDefault="002B4E49" w:rsidP="002B4E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. Financial</w:t>
      </w:r>
      <w:r w:rsidR="00584AEF">
        <w:rPr>
          <w:rFonts w:ascii="Arial" w:hAnsi="Arial" w:cs="Arial"/>
          <w:bCs/>
          <w:sz w:val="24"/>
          <w:szCs w:val="24"/>
        </w:rPr>
        <w:t xml:space="preserve"> </w:t>
      </w:r>
    </w:p>
    <w:p w14:paraId="7F3C3083" w14:textId="2BA06CA6" w:rsidR="00390EDE" w:rsidRDefault="002B4E49" w:rsidP="00390EDE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390EDE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USDA Rural Development Distance Learning Grant </w:t>
      </w:r>
      <w:r w:rsidR="00584AEF">
        <w:rPr>
          <w:rFonts w:ascii="Arial" w:hAnsi="Arial" w:cs="Arial"/>
          <w:bCs/>
          <w:sz w:val="24"/>
          <w:szCs w:val="24"/>
        </w:rPr>
        <w:t xml:space="preserve"> </w:t>
      </w:r>
    </w:p>
    <w:p w14:paraId="4C8CBA8B" w14:textId="77777777" w:rsidR="00390EDE" w:rsidRDefault="00390EDE" w:rsidP="00390EDE">
      <w:pPr>
        <w:rPr>
          <w:rFonts w:ascii="Arial" w:hAnsi="Arial" w:cs="Arial"/>
          <w:sz w:val="24"/>
          <w:szCs w:val="24"/>
        </w:rPr>
      </w:pPr>
    </w:p>
    <w:p w14:paraId="6DA7224E" w14:textId="710A4261" w:rsidR="00D85781" w:rsidRPr="00A76B2C" w:rsidRDefault="00B968B9" w:rsidP="00D857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D85781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47D2A2A5" w14:textId="77777777" w:rsidR="007F5C50" w:rsidRPr="007D6757" w:rsidRDefault="007F5C50" w:rsidP="007F5C50">
      <w:pPr>
        <w:outlineLvl w:val="0"/>
        <w:rPr>
          <w:rFonts w:ascii="Arial" w:hAnsi="Arial" w:cs="Arial"/>
          <w:sz w:val="16"/>
          <w:szCs w:val="16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</w:t>
      </w:r>
    </w:p>
    <w:p w14:paraId="3FDBF436" w14:textId="77777777" w:rsidR="00D85781" w:rsidRPr="007F5C50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7BF9CA98" w14:textId="124C1EC3" w:rsidR="00D85781" w:rsidRDefault="00B968B9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38DE21A1" w14:textId="77777777" w:rsidR="00D85781" w:rsidRPr="0076750F" w:rsidRDefault="00D85781" w:rsidP="00D85781">
      <w:pPr>
        <w:outlineLvl w:val="0"/>
        <w:rPr>
          <w:rFonts w:ascii="Arial" w:hAnsi="Arial" w:cs="Arial"/>
          <w:b/>
          <w:sz w:val="16"/>
          <w:szCs w:val="16"/>
        </w:rPr>
      </w:pPr>
    </w:p>
    <w:p w14:paraId="3E609A5F" w14:textId="77777777" w:rsidR="007F5C50" w:rsidRPr="007F5C50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7F5C50">
        <w:rPr>
          <w:rFonts w:ascii="Arial" w:hAnsi="Arial" w:cs="Arial"/>
          <w:i/>
          <w:sz w:val="24"/>
          <w:szCs w:val="24"/>
        </w:rPr>
        <w:t xml:space="preserve">A. </w:t>
      </w:r>
      <w:r w:rsidR="007F5C50" w:rsidRPr="007F5C50">
        <w:rPr>
          <w:rFonts w:ascii="Arial" w:hAnsi="Arial" w:cs="Arial"/>
          <w:i/>
          <w:sz w:val="24"/>
          <w:szCs w:val="24"/>
        </w:rPr>
        <w:t xml:space="preserve">Motion to table Agenda Item C and Consolidate for roll call vote Agenda Items A, B, D, and E as follows: </w:t>
      </w:r>
    </w:p>
    <w:p w14:paraId="7E203EF1" w14:textId="77777777" w:rsidR="007F5C50" w:rsidRPr="007F5C50" w:rsidRDefault="007F5C50" w:rsidP="00D85781">
      <w:pPr>
        <w:outlineLvl w:val="0"/>
        <w:rPr>
          <w:rFonts w:ascii="Arial" w:hAnsi="Arial" w:cs="Arial"/>
          <w:i/>
          <w:sz w:val="24"/>
          <w:szCs w:val="24"/>
        </w:rPr>
      </w:pPr>
    </w:p>
    <w:p w14:paraId="4C096E5C" w14:textId="77777777" w:rsidR="007F5C50" w:rsidRPr="007F5C50" w:rsidRDefault="007F5C50" w:rsidP="007F5C50">
      <w:pPr>
        <w:ind w:firstLine="720"/>
        <w:outlineLvl w:val="0"/>
        <w:rPr>
          <w:rFonts w:ascii="Arial" w:hAnsi="Arial" w:cs="Arial"/>
          <w:i/>
          <w:sz w:val="24"/>
          <w:szCs w:val="24"/>
        </w:rPr>
      </w:pPr>
      <w:r w:rsidRPr="007F5C50">
        <w:rPr>
          <w:rFonts w:ascii="Arial" w:hAnsi="Arial" w:cs="Arial"/>
          <w:i/>
          <w:sz w:val="24"/>
          <w:szCs w:val="24"/>
        </w:rPr>
        <w:t>A.  A</w:t>
      </w:r>
      <w:r w:rsidR="00584AEF" w:rsidRPr="007F5C50">
        <w:rPr>
          <w:rFonts w:ascii="Arial" w:hAnsi="Arial" w:cs="Arial"/>
          <w:i/>
          <w:sz w:val="24"/>
          <w:szCs w:val="24"/>
        </w:rPr>
        <w:t xml:space="preserve">pprove </w:t>
      </w:r>
      <w:r w:rsidR="002B4E49" w:rsidRPr="007F5C50">
        <w:rPr>
          <w:rFonts w:ascii="Arial" w:hAnsi="Arial" w:cs="Arial"/>
          <w:i/>
          <w:sz w:val="24"/>
          <w:szCs w:val="24"/>
        </w:rPr>
        <w:t xml:space="preserve">employment of Contractual School Social </w:t>
      </w:r>
      <w:r w:rsidR="00901DE4" w:rsidRPr="007F5C50">
        <w:rPr>
          <w:rFonts w:ascii="Arial" w:hAnsi="Arial" w:cs="Arial"/>
          <w:i/>
          <w:sz w:val="24"/>
          <w:szCs w:val="24"/>
        </w:rPr>
        <w:t>Worker Intern-</w:t>
      </w:r>
      <w:r w:rsidR="002B4E49" w:rsidRPr="007F5C50">
        <w:rPr>
          <w:rFonts w:ascii="Arial" w:hAnsi="Arial" w:cs="Arial"/>
          <w:i/>
          <w:sz w:val="24"/>
          <w:szCs w:val="24"/>
        </w:rPr>
        <w:t xml:space="preserve"> .50 FTE, Teresa </w:t>
      </w:r>
    </w:p>
    <w:p w14:paraId="3CBCF36E" w14:textId="421CBAED" w:rsidR="00D85781" w:rsidRPr="007F5C50" w:rsidRDefault="002B4E49" w:rsidP="007F5C50">
      <w:pPr>
        <w:ind w:left="720" w:firstLine="720"/>
        <w:outlineLvl w:val="0"/>
        <w:rPr>
          <w:rFonts w:ascii="Arial" w:hAnsi="Arial" w:cs="Arial"/>
          <w:i/>
          <w:sz w:val="24"/>
          <w:szCs w:val="24"/>
        </w:rPr>
      </w:pPr>
      <w:r w:rsidRPr="007F5C50">
        <w:rPr>
          <w:rFonts w:ascii="Arial" w:hAnsi="Arial" w:cs="Arial"/>
          <w:i/>
          <w:sz w:val="24"/>
          <w:szCs w:val="24"/>
        </w:rPr>
        <w:t>Thompson</w:t>
      </w:r>
      <w:r w:rsidR="00584AEF" w:rsidRPr="007F5C50">
        <w:rPr>
          <w:rFonts w:ascii="Arial" w:hAnsi="Arial" w:cs="Arial"/>
          <w:i/>
          <w:sz w:val="24"/>
          <w:szCs w:val="24"/>
        </w:rPr>
        <w:t xml:space="preserve"> </w:t>
      </w:r>
    </w:p>
    <w:p w14:paraId="64F23CD9" w14:textId="77777777" w:rsidR="007F5C50" w:rsidRPr="007F5C50" w:rsidRDefault="007F5C50" w:rsidP="007F5C50">
      <w:pPr>
        <w:outlineLvl w:val="0"/>
        <w:rPr>
          <w:rFonts w:ascii="Arial" w:hAnsi="Arial" w:cs="Arial"/>
          <w:i/>
          <w:sz w:val="24"/>
          <w:szCs w:val="24"/>
        </w:rPr>
      </w:pPr>
      <w:r w:rsidRPr="007F5C50">
        <w:rPr>
          <w:rFonts w:ascii="Arial" w:hAnsi="Arial" w:cs="Arial"/>
          <w:i/>
          <w:sz w:val="24"/>
          <w:szCs w:val="24"/>
        </w:rPr>
        <w:tab/>
        <w:t xml:space="preserve">B. Approve employment of Contractual School Social Work Intern – 1.0 FTE, Molly </w:t>
      </w:r>
    </w:p>
    <w:p w14:paraId="5CB2D805" w14:textId="439C799C" w:rsidR="007F5C50" w:rsidRPr="007F5C50" w:rsidRDefault="007F5C50" w:rsidP="007F5C50">
      <w:pPr>
        <w:ind w:left="720" w:firstLine="720"/>
        <w:outlineLvl w:val="0"/>
        <w:rPr>
          <w:rFonts w:ascii="Arial" w:hAnsi="Arial" w:cs="Arial"/>
          <w:i/>
          <w:sz w:val="24"/>
          <w:szCs w:val="24"/>
        </w:rPr>
      </w:pPr>
      <w:proofErr w:type="spellStart"/>
      <w:r w:rsidRPr="007F5C50">
        <w:rPr>
          <w:rFonts w:ascii="Arial" w:hAnsi="Arial" w:cs="Arial"/>
          <w:i/>
          <w:sz w:val="24"/>
          <w:szCs w:val="24"/>
        </w:rPr>
        <w:t>Augspurger</w:t>
      </w:r>
      <w:proofErr w:type="spellEnd"/>
    </w:p>
    <w:p w14:paraId="50330210" w14:textId="77777777" w:rsidR="007F5C50" w:rsidRPr="007F5C50" w:rsidRDefault="007F5C50" w:rsidP="007F5C50">
      <w:pPr>
        <w:outlineLvl w:val="0"/>
        <w:rPr>
          <w:rFonts w:ascii="Arial" w:hAnsi="Arial" w:cs="Arial"/>
          <w:i/>
          <w:sz w:val="24"/>
          <w:szCs w:val="24"/>
        </w:rPr>
      </w:pPr>
      <w:r w:rsidRPr="007F5C50">
        <w:rPr>
          <w:rFonts w:ascii="Arial" w:hAnsi="Arial" w:cs="Arial"/>
          <w:i/>
          <w:sz w:val="24"/>
          <w:szCs w:val="24"/>
        </w:rPr>
        <w:tab/>
        <w:t xml:space="preserve">C.  TABLED - Approve employment of Contractual School Social Work Intern 1.0 FTE, </w:t>
      </w:r>
    </w:p>
    <w:p w14:paraId="45744441" w14:textId="5FE54C3A" w:rsidR="007F5C50" w:rsidRPr="007F5C50" w:rsidRDefault="007F5C50" w:rsidP="007F5C50">
      <w:pPr>
        <w:ind w:left="720" w:firstLine="720"/>
        <w:outlineLvl w:val="0"/>
        <w:rPr>
          <w:rFonts w:ascii="Arial" w:hAnsi="Arial" w:cs="Arial"/>
          <w:i/>
          <w:sz w:val="24"/>
          <w:szCs w:val="24"/>
        </w:rPr>
      </w:pPr>
      <w:r w:rsidRPr="007F5C50">
        <w:rPr>
          <w:rFonts w:ascii="Arial" w:hAnsi="Arial" w:cs="Arial"/>
          <w:i/>
          <w:sz w:val="24"/>
          <w:szCs w:val="24"/>
        </w:rPr>
        <w:t xml:space="preserve">Samantha </w:t>
      </w:r>
      <w:proofErr w:type="spellStart"/>
      <w:r w:rsidRPr="007F5C50">
        <w:rPr>
          <w:rFonts w:ascii="Arial" w:hAnsi="Arial" w:cs="Arial"/>
          <w:i/>
          <w:sz w:val="24"/>
          <w:szCs w:val="24"/>
        </w:rPr>
        <w:t>Weidmen</w:t>
      </w:r>
      <w:proofErr w:type="spellEnd"/>
      <w:r w:rsidRPr="007F5C50">
        <w:rPr>
          <w:rFonts w:ascii="Arial" w:hAnsi="Arial" w:cs="Arial"/>
          <w:i/>
          <w:sz w:val="24"/>
          <w:szCs w:val="24"/>
        </w:rPr>
        <w:t xml:space="preserve">. </w:t>
      </w:r>
    </w:p>
    <w:p w14:paraId="58AEB47E" w14:textId="77777777" w:rsidR="007F5C50" w:rsidRPr="007F5C50" w:rsidRDefault="007F5C50" w:rsidP="007F5C50">
      <w:pPr>
        <w:outlineLvl w:val="0"/>
        <w:rPr>
          <w:rFonts w:ascii="Arial" w:hAnsi="Arial" w:cs="Arial"/>
          <w:i/>
          <w:sz w:val="24"/>
          <w:szCs w:val="24"/>
        </w:rPr>
      </w:pPr>
      <w:r w:rsidRPr="007F5C50">
        <w:rPr>
          <w:rFonts w:ascii="Arial" w:hAnsi="Arial" w:cs="Arial"/>
          <w:i/>
          <w:sz w:val="24"/>
          <w:szCs w:val="24"/>
        </w:rPr>
        <w:tab/>
        <w:t xml:space="preserve">D. Approve employment of (2023-2024) 1.0 FTE Principal – Nicole Provost. </w:t>
      </w:r>
    </w:p>
    <w:p w14:paraId="7D19475F" w14:textId="77777777" w:rsidR="007F5C50" w:rsidRPr="007F5C50" w:rsidRDefault="007F5C50" w:rsidP="007F5C50">
      <w:pPr>
        <w:outlineLvl w:val="0"/>
        <w:rPr>
          <w:rFonts w:ascii="Arial" w:hAnsi="Arial" w:cs="Arial"/>
          <w:i/>
          <w:sz w:val="24"/>
          <w:szCs w:val="24"/>
        </w:rPr>
      </w:pPr>
      <w:r w:rsidRPr="007F5C50">
        <w:rPr>
          <w:rFonts w:ascii="Arial" w:hAnsi="Arial" w:cs="Arial"/>
          <w:i/>
          <w:sz w:val="24"/>
          <w:szCs w:val="24"/>
        </w:rPr>
        <w:tab/>
        <w:t xml:space="preserve">E.  Approve employment of (2023-2024) 1.0 FTE Special Education Administrator – </w:t>
      </w:r>
    </w:p>
    <w:p w14:paraId="6F82FB5E" w14:textId="2D10EB22" w:rsidR="007F5C50" w:rsidRPr="007F5C50" w:rsidRDefault="007F5C50" w:rsidP="007F5C50">
      <w:pPr>
        <w:ind w:left="720" w:firstLine="720"/>
        <w:outlineLvl w:val="0"/>
        <w:rPr>
          <w:rFonts w:ascii="Arial" w:hAnsi="Arial" w:cs="Arial"/>
          <w:i/>
          <w:sz w:val="24"/>
          <w:szCs w:val="24"/>
        </w:rPr>
      </w:pPr>
      <w:r w:rsidRPr="007F5C50">
        <w:rPr>
          <w:rFonts w:ascii="Arial" w:hAnsi="Arial" w:cs="Arial"/>
          <w:i/>
          <w:sz w:val="24"/>
          <w:szCs w:val="24"/>
        </w:rPr>
        <w:t xml:space="preserve">Alexandria Goudy.  </w:t>
      </w:r>
    </w:p>
    <w:p w14:paraId="3BC05FFD" w14:textId="30AE9562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2439176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22087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79212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60966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8522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58145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42183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98596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58949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34158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5E2F4DDE" w14:textId="6CC84B04" w:rsidR="00D85781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11510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38661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631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8231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0316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12951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31734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67425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1810870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84816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46740111" w14:textId="77777777" w:rsidR="00901DE4" w:rsidRPr="007F5C50" w:rsidRDefault="00901DE4" w:rsidP="00901DE4">
      <w:pPr>
        <w:outlineLvl w:val="0"/>
        <w:rPr>
          <w:rFonts w:ascii="Arial" w:hAnsi="Arial" w:cs="Arial"/>
          <w:i/>
          <w:sz w:val="24"/>
          <w:szCs w:val="24"/>
        </w:rPr>
      </w:pPr>
      <w:r w:rsidRPr="007F5C50">
        <w:rPr>
          <w:rFonts w:ascii="Arial" w:hAnsi="Arial" w:cs="Arial"/>
          <w:i/>
          <w:sz w:val="24"/>
          <w:szCs w:val="24"/>
        </w:rPr>
        <w:t>Roll Call</w:t>
      </w:r>
    </w:p>
    <w:p w14:paraId="6B59C496" w14:textId="23096F8E" w:rsidR="00901DE4" w:rsidRPr="00381168" w:rsidRDefault="00901DE4" w:rsidP="00901DE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140117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1122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6584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DD79F68" w14:textId="7F1A122F" w:rsidR="00901DE4" w:rsidRPr="00381168" w:rsidRDefault="00901DE4" w:rsidP="00901DE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78346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4835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5442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40B4ECC" w14:textId="3A8A96AB" w:rsidR="00901DE4" w:rsidRPr="00381168" w:rsidRDefault="00901DE4" w:rsidP="00901DE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275432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5572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9236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0DA9EE2" w14:textId="6D409326" w:rsidR="00901DE4" w:rsidRPr="00381168" w:rsidRDefault="00901DE4" w:rsidP="00901DE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802061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3397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2671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E0E157A" w14:textId="0E36F8BA" w:rsidR="00901DE4" w:rsidRPr="00381168" w:rsidRDefault="00901DE4" w:rsidP="00901DE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93322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7633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1942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D5AA6D7" w14:textId="7A6FFE5F" w:rsidR="00901DE4" w:rsidRPr="00381168" w:rsidRDefault="00901DE4" w:rsidP="00901DE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89734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3439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7671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9BF3E74" w14:textId="3854178B" w:rsidR="00901DE4" w:rsidRPr="00381168" w:rsidRDefault="00901DE4" w:rsidP="00901DE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998384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4392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424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8CBB264" w14:textId="03163A5D" w:rsidR="00901DE4" w:rsidRPr="00381168" w:rsidRDefault="00901DE4" w:rsidP="00901DE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505034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9880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103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987A6C2" w14:textId="73F961DB" w:rsidR="00901DE4" w:rsidRPr="00381168" w:rsidRDefault="00901DE4" w:rsidP="00901DE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9225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7526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4782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241520D8" w14:textId="07F2B3B7" w:rsidR="00901DE4" w:rsidRDefault="00901DE4" w:rsidP="00901DE4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67071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7514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057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999B311" w14:textId="669D68C8" w:rsidR="00901DE4" w:rsidRDefault="00901DE4" w:rsidP="00901DE4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374235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7652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5EB8C912" w14:textId="485E130D" w:rsidR="00B968B9" w:rsidRDefault="00B968B9" w:rsidP="00D85781">
      <w:pPr>
        <w:rPr>
          <w:rFonts w:ascii="Arial" w:hAnsi="Arial" w:cs="Arial"/>
          <w:b/>
          <w:sz w:val="24"/>
          <w:szCs w:val="24"/>
        </w:rPr>
      </w:pPr>
    </w:p>
    <w:p w14:paraId="64D8E8AE" w14:textId="517D35A2" w:rsidR="0083732C" w:rsidRDefault="00B968B9" w:rsidP="008373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3732C" w:rsidRPr="00666B43">
        <w:rPr>
          <w:rFonts w:ascii="Arial" w:hAnsi="Arial" w:cs="Arial"/>
          <w:b/>
          <w:sz w:val="24"/>
          <w:szCs w:val="24"/>
        </w:rPr>
        <w:t xml:space="preserve">. </w:t>
      </w:r>
      <w:r w:rsidR="0083732C">
        <w:rPr>
          <w:rFonts w:ascii="Arial" w:hAnsi="Arial" w:cs="Arial"/>
          <w:b/>
          <w:sz w:val="24"/>
          <w:szCs w:val="24"/>
        </w:rPr>
        <w:t>Public Participation</w:t>
      </w:r>
    </w:p>
    <w:p w14:paraId="2D601337" w14:textId="77777777" w:rsidR="007F5C50" w:rsidRPr="003A2C1C" w:rsidRDefault="007F5C50" w:rsidP="007F5C50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03C2FE11" w14:textId="54D1A973" w:rsidR="00FE28A8" w:rsidRPr="007D6757" w:rsidRDefault="00FE28A8" w:rsidP="00D85781">
      <w:pPr>
        <w:rPr>
          <w:rFonts w:ascii="Arial" w:hAnsi="Arial" w:cs="Arial"/>
          <w:b/>
          <w:sz w:val="16"/>
          <w:szCs w:val="16"/>
        </w:rPr>
      </w:pPr>
    </w:p>
    <w:p w14:paraId="4E1BEBE7" w14:textId="3733B1F9" w:rsidR="00D85781" w:rsidRPr="006D38B7" w:rsidRDefault="00B968B9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3941DA">
        <w:rPr>
          <w:rFonts w:ascii="Arial" w:hAnsi="Arial" w:cs="Arial"/>
          <w:b/>
          <w:sz w:val="24"/>
          <w:szCs w:val="24"/>
        </w:rPr>
        <w:t>.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 Adjournment </w:t>
      </w:r>
    </w:p>
    <w:p w14:paraId="4FCF7BDE" w14:textId="77777777" w:rsidR="00D85781" w:rsidRPr="007F5C50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7F5C50">
        <w:rPr>
          <w:rFonts w:ascii="Arial" w:hAnsi="Arial" w:cs="Arial"/>
          <w:i/>
          <w:sz w:val="24"/>
          <w:szCs w:val="24"/>
        </w:rPr>
        <w:t>Motion to adjourn</w:t>
      </w:r>
    </w:p>
    <w:p w14:paraId="65CFD4D4" w14:textId="61D3BE4D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8742286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8122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202890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5265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08904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6697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78110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3488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32150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6710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124B968" w14:textId="19D38883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6583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1920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6088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5618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56538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95999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60820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6012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75170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54626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29039AFD" w14:textId="77777777" w:rsidR="00D85781" w:rsidRPr="007F5C50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7F5C50">
        <w:rPr>
          <w:rFonts w:ascii="Arial" w:hAnsi="Arial" w:cs="Arial"/>
          <w:i/>
          <w:sz w:val="24"/>
          <w:szCs w:val="24"/>
        </w:rPr>
        <w:t xml:space="preserve">All those in favor  </w:t>
      </w:r>
    </w:p>
    <w:p w14:paraId="0A5DAEC9" w14:textId="714478D4" w:rsidR="00D85781" w:rsidRPr="000D0072" w:rsidRDefault="00D85781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1792123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C5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693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47070473" w14:textId="124D3F40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</w:p>
    <w:p w14:paraId="38803DE9" w14:textId="77777777" w:rsidR="00D02D72" w:rsidRDefault="00D02D72" w:rsidP="00D85781">
      <w:pPr>
        <w:outlineLvl w:val="0"/>
        <w:rPr>
          <w:rFonts w:ascii="Arial" w:hAnsi="Arial" w:cs="Arial"/>
          <w:sz w:val="24"/>
          <w:szCs w:val="24"/>
        </w:rPr>
      </w:pPr>
    </w:p>
    <w:p w14:paraId="734288CA" w14:textId="3D230D66" w:rsidR="00D85781" w:rsidRDefault="00D85781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7F5C50">
        <w:rPr>
          <w:rFonts w:ascii="Arial" w:hAnsi="Arial" w:cs="Arial"/>
          <w:sz w:val="24"/>
          <w:szCs w:val="24"/>
        </w:rPr>
        <w:t>10:28AM</w:t>
      </w:r>
    </w:p>
    <w:sectPr w:rsidR="00D85781" w:rsidSect="00ED6439">
      <w:headerReference w:type="default" r:id="rId8"/>
      <w:footerReference w:type="default" r:id="rId9"/>
      <w:pgSz w:w="12240" w:h="15840" w:code="1"/>
      <w:pgMar w:top="864" w:right="864" w:bottom="720" w:left="864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3B9B" w14:textId="77777777" w:rsidR="00A02785" w:rsidRDefault="00A02785" w:rsidP="00B15507">
      <w:r>
        <w:separator/>
      </w:r>
    </w:p>
  </w:endnote>
  <w:endnote w:type="continuationSeparator" w:id="0">
    <w:p w14:paraId="6D705469" w14:textId="77777777" w:rsidR="00A02785" w:rsidRDefault="00A02785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40E3E077" w:rsidR="002B4E49" w:rsidRDefault="002B4E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C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45466" w14:textId="37896C4F" w:rsidR="002B4E49" w:rsidRDefault="002B4E49" w:rsidP="00DA725C">
    <w:pPr>
      <w:pStyle w:val="Footer"/>
      <w:tabs>
        <w:tab w:val="clear" w:pos="4680"/>
        <w:tab w:val="clear" w:pos="9360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0A8A" w14:textId="77777777" w:rsidR="00A02785" w:rsidRDefault="00A02785" w:rsidP="00B15507">
      <w:r>
        <w:separator/>
      </w:r>
    </w:p>
  </w:footnote>
  <w:footnote w:type="continuationSeparator" w:id="0">
    <w:p w14:paraId="4DE88499" w14:textId="77777777" w:rsidR="00A02785" w:rsidRDefault="00A02785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511D" w14:textId="7C6CF98F" w:rsidR="002B4E49" w:rsidRDefault="002B4E49">
    <w:pPr>
      <w:pStyle w:val="Header"/>
      <w:jc w:val="right"/>
    </w:pPr>
  </w:p>
  <w:p w14:paraId="51745368" w14:textId="77777777" w:rsidR="002B4E49" w:rsidRDefault="002B4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561E4F4C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4" w15:restartNumberingAfterBreak="0">
    <w:nsid w:val="24B31B32"/>
    <w:multiLevelType w:val="hybridMultilevel"/>
    <w:tmpl w:val="456A89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19224C0">
      <w:start w:val="1"/>
      <w:numFmt w:val="lowerRoman"/>
      <w:lvlText w:val="%4."/>
      <w:lvlJc w:val="left"/>
      <w:pPr>
        <w:tabs>
          <w:tab w:val="num" w:pos="2910"/>
        </w:tabs>
        <w:ind w:left="2910" w:hanging="390"/>
      </w:pPr>
      <w:rPr>
        <w:rFonts w:ascii="Arial" w:eastAsia="SimSun" w:hAnsi="Arial" w:cs="Arial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D92729"/>
    <w:multiLevelType w:val="hybridMultilevel"/>
    <w:tmpl w:val="01101DD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740B3E"/>
    <w:multiLevelType w:val="hybridMultilevel"/>
    <w:tmpl w:val="25F4549C"/>
    <w:lvl w:ilvl="0" w:tplc="5AB07800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49019778">
    <w:abstractNumId w:val="40"/>
  </w:num>
  <w:num w:numId="2" w16cid:durableId="2076128309">
    <w:abstractNumId w:val="31"/>
  </w:num>
  <w:num w:numId="3" w16cid:durableId="1769740047">
    <w:abstractNumId w:val="23"/>
  </w:num>
  <w:num w:numId="4" w16cid:durableId="937442671">
    <w:abstractNumId w:val="6"/>
  </w:num>
  <w:num w:numId="5" w16cid:durableId="154691326">
    <w:abstractNumId w:val="33"/>
  </w:num>
  <w:num w:numId="6" w16cid:durableId="1677343343">
    <w:abstractNumId w:val="1"/>
  </w:num>
  <w:num w:numId="7" w16cid:durableId="2138256046">
    <w:abstractNumId w:val="5"/>
  </w:num>
  <w:num w:numId="8" w16cid:durableId="257105982">
    <w:abstractNumId w:val="9"/>
  </w:num>
  <w:num w:numId="9" w16cid:durableId="2082482137">
    <w:abstractNumId w:val="32"/>
  </w:num>
  <w:num w:numId="10" w16cid:durableId="102577186">
    <w:abstractNumId w:val="12"/>
  </w:num>
  <w:num w:numId="11" w16cid:durableId="57021196">
    <w:abstractNumId w:val="35"/>
  </w:num>
  <w:num w:numId="12" w16cid:durableId="1886719953">
    <w:abstractNumId w:val="18"/>
  </w:num>
  <w:num w:numId="13" w16cid:durableId="473061381">
    <w:abstractNumId w:val="25"/>
  </w:num>
  <w:num w:numId="14" w16cid:durableId="873811910">
    <w:abstractNumId w:val="4"/>
  </w:num>
  <w:num w:numId="15" w16cid:durableId="474026821">
    <w:abstractNumId w:val="7"/>
  </w:num>
  <w:num w:numId="16" w16cid:durableId="2038696914">
    <w:abstractNumId w:val="22"/>
  </w:num>
  <w:num w:numId="17" w16cid:durableId="1550191877">
    <w:abstractNumId w:val="38"/>
  </w:num>
  <w:num w:numId="18" w16cid:durableId="281348056">
    <w:abstractNumId w:val="20"/>
  </w:num>
  <w:num w:numId="19" w16cid:durableId="1626888412">
    <w:abstractNumId w:val="37"/>
  </w:num>
  <w:num w:numId="20" w16cid:durableId="307561502">
    <w:abstractNumId w:val="21"/>
  </w:num>
  <w:num w:numId="21" w16cid:durableId="1591740713">
    <w:abstractNumId w:val="30"/>
  </w:num>
  <w:num w:numId="22" w16cid:durableId="1686470184">
    <w:abstractNumId w:val="17"/>
  </w:num>
  <w:num w:numId="23" w16cid:durableId="1647659501">
    <w:abstractNumId w:val="3"/>
  </w:num>
  <w:num w:numId="24" w16cid:durableId="2128111465">
    <w:abstractNumId w:val="14"/>
  </w:num>
  <w:num w:numId="25" w16cid:durableId="1464805660">
    <w:abstractNumId w:val="11"/>
  </w:num>
  <w:num w:numId="26" w16cid:durableId="44724130">
    <w:abstractNumId w:val="19"/>
  </w:num>
  <w:num w:numId="27" w16cid:durableId="6634375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 w16cid:durableId="1309358562">
    <w:abstractNumId w:val="0"/>
  </w:num>
  <w:num w:numId="29" w16cid:durableId="17440587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24030179">
    <w:abstractNumId w:val="13"/>
  </w:num>
  <w:num w:numId="31" w16cid:durableId="1876891720">
    <w:abstractNumId w:val="28"/>
  </w:num>
  <w:num w:numId="32" w16cid:durableId="1112747275">
    <w:abstractNumId w:val="8"/>
  </w:num>
  <w:num w:numId="33" w16cid:durableId="1897164660">
    <w:abstractNumId w:val="26"/>
  </w:num>
  <w:num w:numId="34" w16cid:durableId="680163563">
    <w:abstractNumId w:val="15"/>
  </w:num>
  <w:num w:numId="35" w16cid:durableId="768694064">
    <w:abstractNumId w:val="24"/>
  </w:num>
  <w:num w:numId="36" w16cid:durableId="2013296205">
    <w:abstractNumId w:val="36"/>
  </w:num>
  <w:num w:numId="37" w16cid:durableId="1945191251">
    <w:abstractNumId w:val="10"/>
  </w:num>
  <w:num w:numId="38" w16cid:durableId="1200170591">
    <w:abstractNumId w:val="16"/>
  </w:num>
  <w:num w:numId="39" w16cid:durableId="293754736">
    <w:abstractNumId w:val="34"/>
  </w:num>
  <w:num w:numId="40" w16cid:durableId="1420717383">
    <w:abstractNumId w:val="2"/>
  </w:num>
  <w:num w:numId="41" w16cid:durableId="863445376">
    <w:abstractNumId w:val="39"/>
  </w:num>
  <w:num w:numId="42" w16cid:durableId="94538430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DB"/>
    <w:rsid w:val="00013307"/>
    <w:rsid w:val="000225B0"/>
    <w:rsid w:val="00022E28"/>
    <w:rsid w:val="00024819"/>
    <w:rsid w:val="00025A8F"/>
    <w:rsid w:val="00026897"/>
    <w:rsid w:val="000415F2"/>
    <w:rsid w:val="0005568F"/>
    <w:rsid w:val="000730DD"/>
    <w:rsid w:val="00073667"/>
    <w:rsid w:val="00086092"/>
    <w:rsid w:val="00097487"/>
    <w:rsid w:val="000A0601"/>
    <w:rsid w:val="000A0863"/>
    <w:rsid w:val="000A4B92"/>
    <w:rsid w:val="000A5906"/>
    <w:rsid w:val="000B3767"/>
    <w:rsid w:val="000B4E30"/>
    <w:rsid w:val="000B79BA"/>
    <w:rsid w:val="000C0CE4"/>
    <w:rsid w:val="000C67C0"/>
    <w:rsid w:val="000C7121"/>
    <w:rsid w:val="000E4FC5"/>
    <w:rsid w:val="000E672B"/>
    <w:rsid w:val="000F2A57"/>
    <w:rsid w:val="001037E9"/>
    <w:rsid w:val="001044F3"/>
    <w:rsid w:val="00107868"/>
    <w:rsid w:val="0011400A"/>
    <w:rsid w:val="00116515"/>
    <w:rsid w:val="00125FDC"/>
    <w:rsid w:val="001274AF"/>
    <w:rsid w:val="00132475"/>
    <w:rsid w:val="0013561E"/>
    <w:rsid w:val="001359D4"/>
    <w:rsid w:val="00135D94"/>
    <w:rsid w:val="00166CEF"/>
    <w:rsid w:val="00184E5E"/>
    <w:rsid w:val="0019316F"/>
    <w:rsid w:val="00196FDE"/>
    <w:rsid w:val="001A4AC1"/>
    <w:rsid w:val="001B39D2"/>
    <w:rsid w:val="001B4B56"/>
    <w:rsid w:val="001B5A35"/>
    <w:rsid w:val="001C037D"/>
    <w:rsid w:val="001C25F1"/>
    <w:rsid w:val="001C3B90"/>
    <w:rsid w:val="001C5000"/>
    <w:rsid w:val="001C6945"/>
    <w:rsid w:val="001D241F"/>
    <w:rsid w:val="001D6357"/>
    <w:rsid w:val="001D7C72"/>
    <w:rsid w:val="001E0DE4"/>
    <w:rsid w:val="001E7620"/>
    <w:rsid w:val="001F2BE4"/>
    <w:rsid w:val="001F39D6"/>
    <w:rsid w:val="00205030"/>
    <w:rsid w:val="002279B9"/>
    <w:rsid w:val="00232F85"/>
    <w:rsid w:val="002444A5"/>
    <w:rsid w:val="002452E1"/>
    <w:rsid w:val="00247AC9"/>
    <w:rsid w:val="00263286"/>
    <w:rsid w:val="0027158C"/>
    <w:rsid w:val="00280391"/>
    <w:rsid w:val="002966D3"/>
    <w:rsid w:val="002A06E1"/>
    <w:rsid w:val="002A196B"/>
    <w:rsid w:val="002B14B0"/>
    <w:rsid w:val="002B4E49"/>
    <w:rsid w:val="002B6005"/>
    <w:rsid w:val="002D68E0"/>
    <w:rsid w:val="002E19A4"/>
    <w:rsid w:val="002E2C97"/>
    <w:rsid w:val="002E50D4"/>
    <w:rsid w:val="002E5443"/>
    <w:rsid w:val="002F417C"/>
    <w:rsid w:val="002F4282"/>
    <w:rsid w:val="00306991"/>
    <w:rsid w:val="003162D0"/>
    <w:rsid w:val="00323799"/>
    <w:rsid w:val="00342328"/>
    <w:rsid w:val="00346548"/>
    <w:rsid w:val="00346640"/>
    <w:rsid w:val="00354172"/>
    <w:rsid w:val="00354511"/>
    <w:rsid w:val="0035469F"/>
    <w:rsid w:val="00355671"/>
    <w:rsid w:val="00362A90"/>
    <w:rsid w:val="0037009C"/>
    <w:rsid w:val="00373E5A"/>
    <w:rsid w:val="00374FD0"/>
    <w:rsid w:val="0038057C"/>
    <w:rsid w:val="003809E7"/>
    <w:rsid w:val="00380A09"/>
    <w:rsid w:val="00381168"/>
    <w:rsid w:val="003865A4"/>
    <w:rsid w:val="00390815"/>
    <w:rsid w:val="00390EDE"/>
    <w:rsid w:val="00392440"/>
    <w:rsid w:val="003941DA"/>
    <w:rsid w:val="00395BDB"/>
    <w:rsid w:val="003C1495"/>
    <w:rsid w:val="003C1BAD"/>
    <w:rsid w:val="003D44A5"/>
    <w:rsid w:val="003D503B"/>
    <w:rsid w:val="003D57E7"/>
    <w:rsid w:val="003E21A5"/>
    <w:rsid w:val="003E59FF"/>
    <w:rsid w:val="003E61B1"/>
    <w:rsid w:val="003E68D3"/>
    <w:rsid w:val="00404FB4"/>
    <w:rsid w:val="004340E9"/>
    <w:rsid w:val="004422F5"/>
    <w:rsid w:val="00452C0C"/>
    <w:rsid w:val="00454111"/>
    <w:rsid w:val="0046182F"/>
    <w:rsid w:val="004624A1"/>
    <w:rsid w:val="00467C4C"/>
    <w:rsid w:val="004720BB"/>
    <w:rsid w:val="00485AFF"/>
    <w:rsid w:val="00492EF2"/>
    <w:rsid w:val="004A3B46"/>
    <w:rsid w:val="004B49FF"/>
    <w:rsid w:val="004C398E"/>
    <w:rsid w:val="004E27E4"/>
    <w:rsid w:val="004E4294"/>
    <w:rsid w:val="004E7EB2"/>
    <w:rsid w:val="004F145C"/>
    <w:rsid w:val="004F2A5F"/>
    <w:rsid w:val="004F50C3"/>
    <w:rsid w:val="004F5EFE"/>
    <w:rsid w:val="00506B82"/>
    <w:rsid w:val="0051037C"/>
    <w:rsid w:val="005109AF"/>
    <w:rsid w:val="00521274"/>
    <w:rsid w:val="0054434F"/>
    <w:rsid w:val="00544B45"/>
    <w:rsid w:val="00545643"/>
    <w:rsid w:val="00546A35"/>
    <w:rsid w:val="00546B0A"/>
    <w:rsid w:val="00555B89"/>
    <w:rsid w:val="005714EF"/>
    <w:rsid w:val="00583885"/>
    <w:rsid w:val="00584AEF"/>
    <w:rsid w:val="005928EB"/>
    <w:rsid w:val="00595A10"/>
    <w:rsid w:val="005A5087"/>
    <w:rsid w:val="005B2340"/>
    <w:rsid w:val="005D2402"/>
    <w:rsid w:val="005E586E"/>
    <w:rsid w:val="005E6702"/>
    <w:rsid w:val="005F564D"/>
    <w:rsid w:val="006011B5"/>
    <w:rsid w:val="00602DDB"/>
    <w:rsid w:val="00614583"/>
    <w:rsid w:val="0061524D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0CE8"/>
    <w:rsid w:val="0064204C"/>
    <w:rsid w:val="00643818"/>
    <w:rsid w:val="00666B43"/>
    <w:rsid w:val="00671ABC"/>
    <w:rsid w:val="006727B5"/>
    <w:rsid w:val="00672B2F"/>
    <w:rsid w:val="00681392"/>
    <w:rsid w:val="006907E5"/>
    <w:rsid w:val="00692001"/>
    <w:rsid w:val="0069422C"/>
    <w:rsid w:val="006D3839"/>
    <w:rsid w:val="006D38B7"/>
    <w:rsid w:val="006D4085"/>
    <w:rsid w:val="006D5BDF"/>
    <w:rsid w:val="006E65BF"/>
    <w:rsid w:val="00722CED"/>
    <w:rsid w:val="00744CF6"/>
    <w:rsid w:val="0074636A"/>
    <w:rsid w:val="0075276A"/>
    <w:rsid w:val="00764974"/>
    <w:rsid w:val="0076750F"/>
    <w:rsid w:val="00777970"/>
    <w:rsid w:val="0079775A"/>
    <w:rsid w:val="007A467E"/>
    <w:rsid w:val="007B6E16"/>
    <w:rsid w:val="007C377E"/>
    <w:rsid w:val="007C7853"/>
    <w:rsid w:val="007D158B"/>
    <w:rsid w:val="007D6091"/>
    <w:rsid w:val="007D6757"/>
    <w:rsid w:val="007F0F5F"/>
    <w:rsid w:val="007F190D"/>
    <w:rsid w:val="007F2A80"/>
    <w:rsid w:val="007F5C50"/>
    <w:rsid w:val="007F7B91"/>
    <w:rsid w:val="0080440C"/>
    <w:rsid w:val="00804714"/>
    <w:rsid w:val="00810BCA"/>
    <w:rsid w:val="00812299"/>
    <w:rsid w:val="0081501D"/>
    <w:rsid w:val="00834C83"/>
    <w:rsid w:val="008368A8"/>
    <w:rsid w:val="00837178"/>
    <w:rsid w:val="0083732C"/>
    <w:rsid w:val="008406C4"/>
    <w:rsid w:val="00870F5D"/>
    <w:rsid w:val="008736A1"/>
    <w:rsid w:val="00875D3A"/>
    <w:rsid w:val="00884C68"/>
    <w:rsid w:val="00896FA4"/>
    <w:rsid w:val="008B5A97"/>
    <w:rsid w:val="008B5C25"/>
    <w:rsid w:val="008B7187"/>
    <w:rsid w:val="008F2E96"/>
    <w:rsid w:val="00901DE4"/>
    <w:rsid w:val="0090358C"/>
    <w:rsid w:val="00906375"/>
    <w:rsid w:val="00916EDA"/>
    <w:rsid w:val="00917365"/>
    <w:rsid w:val="0093372F"/>
    <w:rsid w:val="00944267"/>
    <w:rsid w:val="00951554"/>
    <w:rsid w:val="00955DCE"/>
    <w:rsid w:val="00972F5E"/>
    <w:rsid w:val="0097424D"/>
    <w:rsid w:val="00974276"/>
    <w:rsid w:val="0099153F"/>
    <w:rsid w:val="00995FCC"/>
    <w:rsid w:val="009A061B"/>
    <w:rsid w:val="009A401B"/>
    <w:rsid w:val="009B6EB4"/>
    <w:rsid w:val="009D1EA5"/>
    <w:rsid w:val="009D1F55"/>
    <w:rsid w:val="009D75E0"/>
    <w:rsid w:val="009F7783"/>
    <w:rsid w:val="00A014EF"/>
    <w:rsid w:val="00A02785"/>
    <w:rsid w:val="00A05088"/>
    <w:rsid w:val="00A07BB3"/>
    <w:rsid w:val="00A25DA4"/>
    <w:rsid w:val="00A374DB"/>
    <w:rsid w:val="00A3774E"/>
    <w:rsid w:val="00A4630E"/>
    <w:rsid w:val="00A503BF"/>
    <w:rsid w:val="00A51E96"/>
    <w:rsid w:val="00A61818"/>
    <w:rsid w:val="00A623E4"/>
    <w:rsid w:val="00A70328"/>
    <w:rsid w:val="00A70FB2"/>
    <w:rsid w:val="00A7342C"/>
    <w:rsid w:val="00A7681A"/>
    <w:rsid w:val="00A76B2C"/>
    <w:rsid w:val="00A76F3D"/>
    <w:rsid w:val="00A846BC"/>
    <w:rsid w:val="00A9627E"/>
    <w:rsid w:val="00A972E7"/>
    <w:rsid w:val="00A97AC5"/>
    <w:rsid w:val="00AA5E3E"/>
    <w:rsid w:val="00AB0FB2"/>
    <w:rsid w:val="00AE488F"/>
    <w:rsid w:val="00B0220C"/>
    <w:rsid w:val="00B05ABE"/>
    <w:rsid w:val="00B14E02"/>
    <w:rsid w:val="00B15507"/>
    <w:rsid w:val="00B16803"/>
    <w:rsid w:val="00B17079"/>
    <w:rsid w:val="00B20ABA"/>
    <w:rsid w:val="00B223B2"/>
    <w:rsid w:val="00B30C12"/>
    <w:rsid w:val="00B420A9"/>
    <w:rsid w:val="00B5352B"/>
    <w:rsid w:val="00B543E7"/>
    <w:rsid w:val="00B63F57"/>
    <w:rsid w:val="00B7159C"/>
    <w:rsid w:val="00B80ACB"/>
    <w:rsid w:val="00B81B68"/>
    <w:rsid w:val="00B968B9"/>
    <w:rsid w:val="00BB180D"/>
    <w:rsid w:val="00BC1A46"/>
    <w:rsid w:val="00BC46E8"/>
    <w:rsid w:val="00BD315F"/>
    <w:rsid w:val="00BD7FF6"/>
    <w:rsid w:val="00C01582"/>
    <w:rsid w:val="00C057B1"/>
    <w:rsid w:val="00C05CC6"/>
    <w:rsid w:val="00C12D9E"/>
    <w:rsid w:val="00C1697D"/>
    <w:rsid w:val="00C238FA"/>
    <w:rsid w:val="00C32048"/>
    <w:rsid w:val="00C35D47"/>
    <w:rsid w:val="00C44CAE"/>
    <w:rsid w:val="00C45EC0"/>
    <w:rsid w:val="00C56C4C"/>
    <w:rsid w:val="00C57709"/>
    <w:rsid w:val="00C7601E"/>
    <w:rsid w:val="00C8101E"/>
    <w:rsid w:val="00CA63A0"/>
    <w:rsid w:val="00CA79A1"/>
    <w:rsid w:val="00CB0F8E"/>
    <w:rsid w:val="00CB6B52"/>
    <w:rsid w:val="00CC18C4"/>
    <w:rsid w:val="00CE79DB"/>
    <w:rsid w:val="00D00122"/>
    <w:rsid w:val="00D02D72"/>
    <w:rsid w:val="00D12FF0"/>
    <w:rsid w:val="00D16255"/>
    <w:rsid w:val="00D169AA"/>
    <w:rsid w:val="00D16BC7"/>
    <w:rsid w:val="00D17FB1"/>
    <w:rsid w:val="00D2241B"/>
    <w:rsid w:val="00D23897"/>
    <w:rsid w:val="00D43FC9"/>
    <w:rsid w:val="00D640FF"/>
    <w:rsid w:val="00D65E45"/>
    <w:rsid w:val="00D706FB"/>
    <w:rsid w:val="00D71083"/>
    <w:rsid w:val="00D7214C"/>
    <w:rsid w:val="00D7430D"/>
    <w:rsid w:val="00D743C0"/>
    <w:rsid w:val="00D8216C"/>
    <w:rsid w:val="00D843E5"/>
    <w:rsid w:val="00D85781"/>
    <w:rsid w:val="00D87743"/>
    <w:rsid w:val="00D95AC4"/>
    <w:rsid w:val="00DA496C"/>
    <w:rsid w:val="00DA725C"/>
    <w:rsid w:val="00DB565A"/>
    <w:rsid w:val="00DB5E07"/>
    <w:rsid w:val="00DC11FE"/>
    <w:rsid w:val="00DC1DB1"/>
    <w:rsid w:val="00DC2FFA"/>
    <w:rsid w:val="00DC32CE"/>
    <w:rsid w:val="00DD62DC"/>
    <w:rsid w:val="00DE58A7"/>
    <w:rsid w:val="00DF66B8"/>
    <w:rsid w:val="00E105F2"/>
    <w:rsid w:val="00E12081"/>
    <w:rsid w:val="00E1771D"/>
    <w:rsid w:val="00E3189B"/>
    <w:rsid w:val="00E42FEF"/>
    <w:rsid w:val="00E527C7"/>
    <w:rsid w:val="00E52C6B"/>
    <w:rsid w:val="00E720A0"/>
    <w:rsid w:val="00E754A7"/>
    <w:rsid w:val="00E833DD"/>
    <w:rsid w:val="00E92FBD"/>
    <w:rsid w:val="00E96FBA"/>
    <w:rsid w:val="00EA321B"/>
    <w:rsid w:val="00EB0DB2"/>
    <w:rsid w:val="00EB5341"/>
    <w:rsid w:val="00EC4FAF"/>
    <w:rsid w:val="00ED6439"/>
    <w:rsid w:val="00EF6636"/>
    <w:rsid w:val="00EF6D67"/>
    <w:rsid w:val="00F01D12"/>
    <w:rsid w:val="00F0376E"/>
    <w:rsid w:val="00F058DB"/>
    <w:rsid w:val="00F12894"/>
    <w:rsid w:val="00F23ECC"/>
    <w:rsid w:val="00F453D8"/>
    <w:rsid w:val="00F60E78"/>
    <w:rsid w:val="00F6142A"/>
    <w:rsid w:val="00F7150E"/>
    <w:rsid w:val="00F92BE3"/>
    <w:rsid w:val="00F934A5"/>
    <w:rsid w:val="00FA0C49"/>
    <w:rsid w:val="00FB3EE3"/>
    <w:rsid w:val="00FC52F1"/>
    <w:rsid w:val="00FD73DA"/>
    <w:rsid w:val="00FD7813"/>
    <w:rsid w:val="00FE0F2F"/>
    <w:rsid w:val="00FE28A8"/>
    <w:rsid w:val="00FE37A4"/>
    <w:rsid w:val="00FE4F4E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5781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D85781"/>
    <w:rPr>
      <w:rFonts w:ascii="Arial" w:hAnsi="Arial" w:cs="Arial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85781"/>
    <w:rPr>
      <w:b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D85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5C549-C86C-4DFC-9D83-3A4DFD20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unkerk</cp:lastModifiedBy>
  <cp:revision>2</cp:revision>
  <cp:lastPrinted>2023-03-03T17:17:00Z</cp:lastPrinted>
  <dcterms:created xsi:type="dcterms:W3CDTF">2023-03-03T17:18:00Z</dcterms:created>
  <dcterms:modified xsi:type="dcterms:W3CDTF">2023-03-03T17:18:00Z</dcterms:modified>
</cp:coreProperties>
</file>